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694499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2448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728743" w:name="ctxt"/>
    <w:bookmarkEnd w:id="14728743"/>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897"/>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21479" name="name31216616a3cbad9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86616a3cbad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897"/>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289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28506616a3cbafe1a"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289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289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per il costruttore</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per l'utente finale</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63029" name="name73646616a3cbbc7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86616a3cbbc7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12897"/>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12897"/>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9384146" name="name25106616a3cbc6fb4"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4846616a3cbc6faf"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12897"/>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12897"/>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2897"/>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12897"/>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8533006" name="name23136616a3cbcefd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1876616a3cbcefd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7137951" name="name97516616a3cbd3f1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3716616a3cbd3f15"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6121879" name="name55076616a3cbda23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9926616a3cbda22f"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11889895" name="name80606616a3cbe36c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8246616a3cbe36bc"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4902758" name="name97896616a3cbe8c4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5576616a3cbe8c4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72272" name="name36266616a3cbf349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786616a3cbf348c"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8799721" name="name30706616a3cc0641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686616a3cc06411"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5668597" name="name63156616a3cc0dd9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816616a3cc0dd97"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7503750" name="name83436616a3cc1336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8896616a3cc13369"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4795230" name="name16336616a3cc1bf8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9676616a3cc1bf86"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82054355" name="name97536616a3cc2434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3396616a3cc24342"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956496" name="name31156616a3cc2b1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846616a3cc2b1f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764300" name="name85586616a3cc3352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4496616a3cc3351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5497455" name="name22486616a3cc3b6d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2366616a3cc3b6c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0082118" name="name40586616a3cc3fb8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3706616a3cc3fb8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482277" name="name50146616a3cc43c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286616a3cc43c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089148" name="name77826616a3cc4c3f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8336616a3cc4c3e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803350" name="name14686616a3cc512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436616a3cc512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232697" name="name52256616a3cc5b1e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0916616a3cc5b1e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160419" name="name43016616a3cc607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006616a3cc6071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9171955" name="name99526616a3cc657f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3886616a3cc657f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2989557" name="name41786616a3cc6bf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646616a3cc6bf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456711" name="name52226616a3cc7468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5686616a3cc7468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22710" name="name68166616a3cc7bc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536616a3cc7bc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772569" name="name31356616a3cc83c2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8356616a3cc83c2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525687" name="name51036616a3cc8b1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956616a3cc8b1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816139" name="name99276616a3cc9313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3146616a3cc9313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9376147" name="name23446616a3cc96c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086616a3cc96c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7895363" name="name85166616a3cc9eab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7396616a3cc9eab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9031314" name="name23846616a3cca26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786616a3cca26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261600"/>
            <wp:effectExtent b="0" l="0" r="0" t="0"/>
            <wp:docPr id="88830838" name="name10226616a3ccc2e03"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79366616a3ccc2dff" cstate="print"/>
                    <a:stretch>
                      <a:fillRect/>
                    </a:stretch>
                  </pic:blipFill>
                  <pic:spPr>
                    <a:xfrm>
                      <a:off x="0" y="0"/>
                      <a:ext cx="5544000" cy="32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898">
    <w:multiLevelType w:val="hybridMultilevel"/>
    <w:lvl w:ilvl="0" w:tplc="99711761">
      <w:start w:val="1"/>
      <w:numFmt w:val="decimal"/>
      <w:lvlText w:val="%1."/>
      <w:lvlJc w:val="left"/>
      <w:pPr>
        <w:ind w:left="720" w:hanging="360"/>
      </w:pPr>
    </w:lvl>
    <w:lvl w:ilvl="1" w:tplc="99711761" w:tentative="1">
      <w:start w:val="1"/>
      <w:numFmt w:val="lowerLetter"/>
      <w:lvlText w:val="%2."/>
      <w:lvlJc w:val="left"/>
      <w:pPr>
        <w:ind w:left="1440" w:hanging="360"/>
      </w:pPr>
    </w:lvl>
    <w:lvl w:ilvl="2" w:tplc="99711761" w:tentative="1">
      <w:start w:val="1"/>
      <w:numFmt w:val="lowerRoman"/>
      <w:lvlText w:val="%3."/>
      <w:lvlJc w:val="right"/>
      <w:pPr>
        <w:ind w:left="2160" w:hanging="180"/>
      </w:pPr>
    </w:lvl>
    <w:lvl w:ilvl="3" w:tplc="99711761" w:tentative="1">
      <w:start w:val="1"/>
      <w:numFmt w:val="decimal"/>
      <w:lvlText w:val="%4."/>
      <w:lvlJc w:val="left"/>
      <w:pPr>
        <w:ind w:left="2880" w:hanging="360"/>
      </w:pPr>
    </w:lvl>
    <w:lvl w:ilvl="4" w:tplc="99711761" w:tentative="1">
      <w:start w:val="1"/>
      <w:numFmt w:val="lowerLetter"/>
      <w:lvlText w:val="%5."/>
      <w:lvlJc w:val="left"/>
      <w:pPr>
        <w:ind w:left="3600" w:hanging="360"/>
      </w:pPr>
    </w:lvl>
    <w:lvl w:ilvl="5" w:tplc="99711761" w:tentative="1">
      <w:start w:val="1"/>
      <w:numFmt w:val="lowerRoman"/>
      <w:lvlText w:val="%6."/>
      <w:lvlJc w:val="right"/>
      <w:pPr>
        <w:ind w:left="4320" w:hanging="180"/>
      </w:pPr>
    </w:lvl>
    <w:lvl w:ilvl="6" w:tplc="99711761" w:tentative="1">
      <w:start w:val="1"/>
      <w:numFmt w:val="decimal"/>
      <w:lvlText w:val="%7."/>
      <w:lvlJc w:val="left"/>
      <w:pPr>
        <w:ind w:left="5040" w:hanging="360"/>
      </w:pPr>
    </w:lvl>
    <w:lvl w:ilvl="7" w:tplc="99711761" w:tentative="1">
      <w:start w:val="1"/>
      <w:numFmt w:val="lowerLetter"/>
      <w:lvlText w:val="%8."/>
      <w:lvlJc w:val="left"/>
      <w:pPr>
        <w:ind w:left="5760" w:hanging="360"/>
      </w:pPr>
    </w:lvl>
    <w:lvl w:ilvl="8" w:tplc="99711761" w:tentative="1">
      <w:start w:val="1"/>
      <w:numFmt w:val="lowerRoman"/>
      <w:lvlText w:val="%9."/>
      <w:lvlJc w:val="right"/>
      <w:pPr>
        <w:ind w:left="6480" w:hanging="180"/>
      </w:pPr>
    </w:lvl>
  </w:abstractNum>
  <w:abstractNum w:abstractNumId="12897">
    <w:multiLevelType w:val="hybridMultilevel"/>
    <w:lvl w:ilvl="0" w:tplc="451926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897">
    <w:abstractNumId w:val="12897"/>
  </w:num>
  <w:num w:numId="12898">
    <w:abstractNumId w:val="128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2953862" Type="http://schemas.openxmlformats.org/officeDocument/2006/relationships/comments" Target="comments.xml"/><Relationship Id="rId617873275" Type="http://schemas.microsoft.com/office/2011/relationships/commentsExtended" Target="commentsExtended.xml"/><Relationship Id="rId46244894" Type="http://schemas.openxmlformats.org/officeDocument/2006/relationships/image" Target="media/imgrId46244894.jpg"/><Relationship Id="rId28506616a3cbafe1a" Type="http://schemas.openxmlformats.org/officeDocument/2006/relationships/hyperlink" Target="https://iservice.lombardini.it/jsp/Template2/manuale.jsp?id=199&amp;parent=1000" TargetMode="External"/><Relationship Id="rId83086616a3cbad95e" Type="http://schemas.openxmlformats.org/officeDocument/2006/relationships/image" Target="media/imgrId83086616a3cbad95e.jpg"/><Relationship Id="rId56886616a3cbbc7c5" Type="http://schemas.openxmlformats.org/officeDocument/2006/relationships/image" Target="media/imgrId56886616a3cbbc7c5.jpg"/><Relationship Id="rId34846616a3cbc6faf" Type="http://schemas.openxmlformats.org/officeDocument/2006/relationships/image" Target="media/imgrId34846616a3cbc6faf.jpg"/><Relationship Id="rId41876616a3cbcefd3" Type="http://schemas.openxmlformats.org/officeDocument/2006/relationships/image" Target="media/imgrId41876616a3cbcefd3.jpg"/><Relationship Id="rId33716616a3cbd3f15" Type="http://schemas.openxmlformats.org/officeDocument/2006/relationships/image" Target="media/imgrId33716616a3cbd3f15.jpg"/><Relationship Id="rId89926616a3cbda22f" Type="http://schemas.openxmlformats.org/officeDocument/2006/relationships/image" Target="media/imgrId89926616a3cbda22f.jpg"/><Relationship Id="rId28246616a3cbe36bc" Type="http://schemas.openxmlformats.org/officeDocument/2006/relationships/image" Target="media/imgrId28246616a3cbe36bc.jpg"/><Relationship Id="rId25576616a3cbe8c43" Type="http://schemas.openxmlformats.org/officeDocument/2006/relationships/image" Target="media/imgrId25576616a3cbe8c43.jpg"/><Relationship Id="rId91786616a3cbf348c" Type="http://schemas.openxmlformats.org/officeDocument/2006/relationships/image" Target="media/imgrId91786616a3cbf348c.png"/><Relationship Id="rId52686616a3cc06411" Type="http://schemas.openxmlformats.org/officeDocument/2006/relationships/image" Target="media/imgrId52686616a3cc06411.png"/><Relationship Id="rId56816616a3cc0dd97" Type="http://schemas.openxmlformats.org/officeDocument/2006/relationships/image" Target="media/imgrId56816616a3cc0dd97.png"/><Relationship Id="rId78896616a3cc13369" Type="http://schemas.openxmlformats.org/officeDocument/2006/relationships/image" Target="media/imgrId78896616a3cc13369.jpg"/><Relationship Id="rId89676616a3cc1bf86" Type="http://schemas.openxmlformats.org/officeDocument/2006/relationships/image" Target="media/imgrId89676616a3cc1bf86.jpg"/><Relationship Id="rId43396616a3cc24342" Type="http://schemas.openxmlformats.org/officeDocument/2006/relationships/image" Target="media/imgrId43396616a3cc24342.jpg"/><Relationship Id="rId62846616a3cc2b1f4" Type="http://schemas.openxmlformats.org/officeDocument/2006/relationships/image" Target="media/imgrId62846616a3cc2b1f4.jpg"/><Relationship Id="rId34496616a3cc3351f" Type="http://schemas.openxmlformats.org/officeDocument/2006/relationships/image" Target="media/imgrId34496616a3cc3351f.jpg"/><Relationship Id="rId12366616a3cc3b6cc" Type="http://schemas.openxmlformats.org/officeDocument/2006/relationships/image" Target="media/imgrId12366616a3cc3b6cc.jpg"/><Relationship Id="rId23706616a3cc3fb86" Type="http://schemas.openxmlformats.org/officeDocument/2006/relationships/image" Target="media/imgrId23706616a3cc3fb86.jpg"/><Relationship Id="rId89286616a3cc43cba" Type="http://schemas.openxmlformats.org/officeDocument/2006/relationships/image" Target="media/imgrId89286616a3cc43cba.jpg"/><Relationship Id="rId18336616a3cc4c3ec" Type="http://schemas.openxmlformats.org/officeDocument/2006/relationships/image" Target="media/imgrId18336616a3cc4c3ec.jpg"/><Relationship Id="rId71436616a3cc5124d" Type="http://schemas.openxmlformats.org/officeDocument/2006/relationships/image" Target="media/imgrId71436616a3cc5124d.jpg"/><Relationship Id="rId30916616a3cc5b1e3" Type="http://schemas.openxmlformats.org/officeDocument/2006/relationships/image" Target="media/imgrId30916616a3cc5b1e3.jpg"/><Relationship Id="rId91006616a3cc6071c" Type="http://schemas.openxmlformats.org/officeDocument/2006/relationships/image" Target="media/imgrId91006616a3cc6071c.jpg"/><Relationship Id="rId53886616a3cc657f2" Type="http://schemas.openxmlformats.org/officeDocument/2006/relationships/image" Target="media/imgrId53886616a3cc657f2.jpg"/><Relationship Id="rId16646616a3cc6bfef" Type="http://schemas.openxmlformats.org/officeDocument/2006/relationships/image" Target="media/imgrId16646616a3cc6bfef.jpg"/><Relationship Id="rId65686616a3cc74681" Type="http://schemas.openxmlformats.org/officeDocument/2006/relationships/image" Target="media/imgrId65686616a3cc74681.jpg"/><Relationship Id="rId62536616a3cc7bca1" Type="http://schemas.openxmlformats.org/officeDocument/2006/relationships/image" Target="media/imgrId62536616a3cc7bca1.jpg"/><Relationship Id="rId58356616a3cc83c21" Type="http://schemas.openxmlformats.org/officeDocument/2006/relationships/image" Target="media/imgrId58356616a3cc83c21.jpg"/><Relationship Id="rId73956616a3cc8b14c" Type="http://schemas.openxmlformats.org/officeDocument/2006/relationships/image" Target="media/imgrId73956616a3cc8b14c.jpg"/><Relationship Id="rId33146616a3cc9313a" Type="http://schemas.openxmlformats.org/officeDocument/2006/relationships/image" Target="media/imgrId33146616a3cc9313a.jpg"/><Relationship Id="rId20086616a3cc96cf1" Type="http://schemas.openxmlformats.org/officeDocument/2006/relationships/image" Target="media/imgrId20086616a3cc96cf1.jpg"/><Relationship Id="rId27396616a3cc9eab3" Type="http://schemas.openxmlformats.org/officeDocument/2006/relationships/image" Target="media/imgrId27396616a3cc9eab3.jpg"/><Relationship Id="rId83786616a3cca26d5" Type="http://schemas.openxmlformats.org/officeDocument/2006/relationships/image" Target="media/imgrId83786616a3cca26d5.jpg"/><Relationship Id="rId79366616a3ccc2dff" Type="http://schemas.openxmlformats.org/officeDocument/2006/relationships/image" Target="media/imgrId79366616a3ccc2df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244894" Type="http://schemas.openxmlformats.org/officeDocument/2006/relationships/image" Target="media/imgrId462448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244894" Type="http://schemas.openxmlformats.org/officeDocument/2006/relationships/image" Target="media/imgrId462448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244894" Type="http://schemas.openxmlformats.org/officeDocument/2006/relationships/image" Target="media/imgrId462448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244894" Type="http://schemas.openxmlformats.org/officeDocument/2006/relationships/image" Target="media/imgrId462448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244894" Type="http://schemas.openxmlformats.org/officeDocument/2006/relationships/image" Target="media/imgrId462448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244894" Type="http://schemas.openxmlformats.org/officeDocument/2006/relationships/image" Target="media/imgrId462448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